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37" w:rsidRPr="003C7567" w:rsidRDefault="00492380" w:rsidP="00E67937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3C7567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5A122E22" wp14:editId="0680BFA6">
            <wp:simplePos x="0" y="0"/>
            <wp:positionH relativeFrom="column">
              <wp:posOffset>4951207</wp:posOffset>
            </wp:positionH>
            <wp:positionV relativeFrom="paragraph">
              <wp:posOffset>-391347</wp:posOffset>
            </wp:positionV>
            <wp:extent cx="1815836" cy="1194099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ght-connection-pakista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2" t="13617" b="16581"/>
                    <a:stretch/>
                  </pic:blipFill>
                  <pic:spPr bwMode="auto">
                    <a:xfrm>
                      <a:off x="0" y="0"/>
                      <a:ext cx="1821035" cy="119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C7E" w:rsidRPr="003C7567" w:rsidRDefault="00472C7E" w:rsidP="00E67937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:rsidR="00492380" w:rsidRPr="00A0338C" w:rsidRDefault="00492380" w:rsidP="00A0338C">
      <w:pPr>
        <w:pStyle w:val="Heading1"/>
        <w:spacing w:before="0" w:beforeAutospacing="0" w:after="0" w:afterAutospacing="0"/>
        <w:jc w:val="center"/>
        <w:rPr>
          <w:rFonts w:asciiTheme="minorHAnsi" w:hAnsiTheme="minorHAnsi" w:cstheme="minorHAnsi"/>
          <w:sz w:val="36"/>
          <w:szCs w:val="36"/>
        </w:rPr>
      </w:pPr>
    </w:p>
    <w:p w:rsidR="00EB29DB" w:rsidRPr="00756A6C" w:rsidRDefault="002152E7" w:rsidP="00A0338C">
      <w:pPr>
        <w:pStyle w:val="Heading1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0"/>
          <w:sz w:val="40"/>
          <w:szCs w:val="40"/>
        </w:rPr>
      </w:pPr>
      <w:r>
        <w:rPr>
          <w:rFonts w:asciiTheme="minorHAnsi" w:eastAsiaTheme="minorHAnsi" w:hAnsiTheme="minorHAnsi" w:cstheme="minorHAnsi"/>
          <w:kern w:val="0"/>
          <w:sz w:val="40"/>
          <w:szCs w:val="40"/>
        </w:rPr>
        <w:t xml:space="preserve">Import </w:t>
      </w:r>
      <w:r w:rsidR="00205002">
        <w:rPr>
          <w:rFonts w:asciiTheme="minorHAnsi" w:eastAsiaTheme="minorHAnsi" w:hAnsiTheme="minorHAnsi" w:cstheme="minorHAnsi"/>
          <w:kern w:val="0"/>
          <w:sz w:val="40"/>
          <w:szCs w:val="40"/>
        </w:rPr>
        <w:t xml:space="preserve">of </w:t>
      </w:r>
      <w:r>
        <w:rPr>
          <w:rFonts w:asciiTheme="minorHAnsi" w:eastAsiaTheme="minorHAnsi" w:hAnsiTheme="minorHAnsi" w:cstheme="minorHAnsi"/>
          <w:kern w:val="0"/>
          <w:sz w:val="40"/>
          <w:szCs w:val="40"/>
        </w:rPr>
        <w:t>01 Unit LP Roto</w:t>
      </w:r>
      <w:r w:rsidR="001933E6">
        <w:rPr>
          <w:rFonts w:asciiTheme="minorHAnsi" w:eastAsiaTheme="minorHAnsi" w:hAnsiTheme="minorHAnsi" w:cstheme="minorHAnsi"/>
          <w:kern w:val="0"/>
          <w:sz w:val="40"/>
          <w:szCs w:val="40"/>
        </w:rPr>
        <w:t>r of 47M-Tons from Genoa to Karachi</w:t>
      </w:r>
    </w:p>
    <w:p w:rsidR="00C07552" w:rsidRPr="003C7567" w:rsidRDefault="00E67937" w:rsidP="00EE704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C7567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7416" wp14:editId="40DF3560">
                <wp:simplePos x="0" y="0"/>
                <wp:positionH relativeFrom="column">
                  <wp:posOffset>-107315</wp:posOffset>
                </wp:positionH>
                <wp:positionV relativeFrom="paragraph">
                  <wp:posOffset>13970</wp:posOffset>
                </wp:positionV>
                <wp:extent cx="7138670" cy="0"/>
                <wp:effectExtent l="0" t="19050" r="50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8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5pt,1.1pt" to="553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" strokecolor="#7f7f7f [1612]" strokeweight="2.25pt"/>
            </w:pict>
          </mc:Fallback>
        </mc:AlternateContent>
      </w:r>
    </w:p>
    <w:p w:rsidR="00C07552" w:rsidRPr="00866A93" w:rsidRDefault="00C07552" w:rsidP="00EE704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66A93">
        <w:rPr>
          <w:rFonts w:cstheme="minorHAnsi"/>
          <w:b/>
          <w:bCs/>
          <w:sz w:val="24"/>
          <w:szCs w:val="24"/>
        </w:rPr>
        <w:t>About Project</w:t>
      </w:r>
      <w:r w:rsidRPr="00866A93">
        <w:rPr>
          <w:rFonts w:eastAsia="Times New Roman" w:cstheme="minorHAnsi"/>
          <w:b/>
          <w:sz w:val="24"/>
          <w:szCs w:val="24"/>
        </w:rPr>
        <w:t xml:space="preserve">: </w:t>
      </w:r>
    </w:p>
    <w:p w:rsidR="008C5C85" w:rsidRDefault="008C5C85" w:rsidP="00CD7B3F">
      <w:pPr>
        <w:spacing w:after="0"/>
        <w:rPr>
          <w:rFonts w:cstheme="minorHAnsi"/>
          <w:bCs/>
          <w:sz w:val="24"/>
          <w:szCs w:val="24"/>
        </w:rPr>
      </w:pPr>
    </w:p>
    <w:p w:rsidR="008C5C85" w:rsidRPr="000213F1" w:rsidRDefault="001933E6" w:rsidP="00CD7B3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0213F1">
        <w:rPr>
          <w:rFonts w:cstheme="minorHAnsi"/>
          <w:color w:val="000000" w:themeColor="text1"/>
          <w:sz w:val="24"/>
          <w:szCs w:val="24"/>
        </w:rPr>
        <w:t>Freight Connection Pakistan Pvt Ltd</w:t>
      </w:r>
      <w:r w:rsidR="00921758">
        <w:rPr>
          <w:rFonts w:cstheme="minorHAnsi"/>
          <w:color w:val="000000" w:themeColor="text1"/>
          <w:sz w:val="24"/>
          <w:szCs w:val="24"/>
          <w:lang w:val="en-GB"/>
        </w:rPr>
        <w:t>, recently experienced t</w:t>
      </w:r>
      <w:r w:rsidR="000213F1" w:rsidRPr="000213F1">
        <w:rPr>
          <w:rFonts w:cstheme="minorHAnsi"/>
          <w:bCs/>
          <w:color w:val="000000" w:themeColor="text1"/>
          <w:sz w:val="24"/>
          <w:szCs w:val="24"/>
        </w:rPr>
        <w:t>he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 project </w:t>
      </w:r>
      <w:r w:rsidR="00C51D36">
        <w:rPr>
          <w:rFonts w:cstheme="minorHAnsi"/>
          <w:bCs/>
          <w:color w:val="000000" w:themeColor="text1"/>
          <w:sz w:val="24"/>
          <w:szCs w:val="24"/>
        </w:rPr>
        <w:t xml:space="preserve">which 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was awarded </w:t>
      </w:r>
      <w:r w:rsidR="00437E2A">
        <w:rPr>
          <w:rFonts w:cstheme="minorHAnsi"/>
          <w:bCs/>
          <w:color w:val="000000" w:themeColor="text1"/>
          <w:sz w:val="24"/>
          <w:szCs w:val="24"/>
        </w:rPr>
        <w:t xml:space="preserve">to </w:t>
      </w:r>
      <w:bookmarkStart w:id="0" w:name="_GoBack"/>
      <w:bookmarkEnd w:id="0"/>
      <w:r w:rsidR="00750DC1">
        <w:rPr>
          <w:rFonts w:cstheme="minorHAnsi"/>
          <w:bCs/>
          <w:color w:val="000000" w:themeColor="text1"/>
          <w:sz w:val="24"/>
          <w:szCs w:val="24"/>
        </w:rPr>
        <w:t xml:space="preserve">FCPPL and supported </w:t>
      </w:r>
      <w:r w:rsidR="00420160">
        <w:rPr>
          <w:rFonts w:cstheme="minorHAnsi"/>
          <w:bCs/>
          <w:color w:val="000000" w:themeColor="text1"/>
          <w:sz w:val="24"/>
          <w:szCs w:val="24"/>
        </w:rPr>
        <w:t>by CMA-CGM Project</w:t>
      </w:r>
      <w:r w:rsidR="008166E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D6D1A">
        <w:rPr>
          <w:rFonts w:cstheme="minorHAnsi"/>
          <w:bCs/>
          <w:color w:val="000000" w:themeColor="text1"/>
          <w:sz w:val="24"/>
          <w:szCs w:val="24"/>
        </w:rPr>
        <w:t>team</w:t>
      </w:r>
      <w:r w:rsidR="0042016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0213F1">
        <w:rPr>
          <w:rFonts w:cstheme="minorHAnsi"/>
          <w:bCs/>
          <w:color w:val="000000" w:themeColor="text1"/>
          <w:sz w:val="24"/>
          <w:szCs w:val="24"/>
        </w:rPr>
        <w:t>to provide logistics service to import 01 Unit LP Rotor of 47M-Tons from Genoa to Karachi till consignee door.</w:t>
      </w:r>
    </w:p>
    <w:p w:rsidR="001933E6" w:rsidRPr="000213F1" w:rsidRDefault="001933E6" w:rsidP="00CD7B3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1933E6" w:rsidRDefault="001933E6" w:rsidP="00CD7B3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The scope of work </w:t>
      </w:r>
      <w:r w:rsidR="00C51D36">
        <w:rPr>
          <w:rFonts w:cstheme="minorHAnsi"/>
          <w:bCs/>
          <w:color w:val="000000" w:themeColor="text1"/>
          <w:sz w:val="24"/>
          <w:szCs w:val="24"/>
        </w:rPr>
        <w:t xml:space="preserve">includes </w:t>
      </w:r>
      <w:r w:rsidR="00A224A2" w:rsidRPr="000213F1">
        <w:rPr>
          <w:rFonts w:cstheme="minorHAnsi"/>
          <w:bCs/>
          <w:color w:val="000000" w:themeColor="text1"/>
          <w:sz w:val="24"/>
          <w:szCs w:val="24"/>
        </w:rPr>
        <w:t>arranging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 a vessel, coordination with the supplie</w:t>
      </w:r>
      <w:r w:rsidR="00C51D36">
        <w:rPr>
          <w:rFonts w:cstheme="minorHAnsi"/>
          <w:bCs/>
          <w:color w:val="000000" w:themeColor="text1"/>
          <w:sz w:val="24"/>
          <w:szCs w:val="24"/>
        </w:rPr>
        <w:t xml:space="preserve">r for smooth loading at origin with 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Supervision, </w:t>
      </w:r>
      <w:r w:rsidR="00A224A2">
        <w:rPr>
          <w:rFonts w:cstheme="minorHAnsi"/>
          <w:bCs/>
          <w:color w:val="000000" w:themeColor="text1"/>
          <w:sz w:val="24"/>
          <w:szCs w:val="24"/>
        </w:rPr>
        <w:t xml:space="preserve">timely 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Customs clearance at destination </w:t>
      </w:r>
      <w:r w:rsidR="00F3783D">
        <w:rPr>
          <w:rFonts w:cstheme="minorHAnsi"/>
          <w:bCs/>
          <w:color w:val="000000" w:themeColor="text1"/>
          <w:sz w:val="24"/>
          <w:szCs w:val="24"/>
        </w:rPr>
        <w:t xml:space="preserve">and transported to consignee’s </w:t>
      </w:r>
      <w:r w:rsidR="00A224A2">
        <w:rPr>
          <w:rFonts w:cstheme="minorHAnsi"/>
          <w:bCs/>
          <w:color w:val="000000" w:themeColor="text1"/>
          <w:sz w:val="24"/>
          <w:szCs w:val="24"/>
        </w:rPr>
        <w:t xml:space="preserve">door. </w:t>
      </w:r>
    </w:p>
    <w:p w:rsidR="00A224A2" w:rsidRPr="000213F1" w:rsidRDefault="00A224A2" w:rsidP="00CD7B3F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:rsidR="00CA2740" w:rsidRPr="000213F1" w:rsidRDefault="001933E6" w:rsidP="00CA274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0213F1">
        <w:rPr>
          <w:rFonts w:eastAsia="Times New Roman" w:cstheme="minorHAnsi"/>
          <w:color w:val="000000" w:themeColor="text1"/>
          <w:sz w:val="24"/>
          <w:szCs w:val="24"/>
        </w:rPr>
        <w:t xml:space="preserve">We </w:t>
      </w:r>
      <w:r w:rsidR="00562208">
        <w:rPr>
          <w:rFonts w:eastAsia="Times New Roman" w:cstheme="minorHAnsi"/>
          <w:color w:val="000000" w:themeColor="text1"/>
          <w:sz w:val="24"/>
          <w:szCs w:val="24"/>
        </w:rPr>
        <w:t xml:space="preserve">have </w:t>
      </w:r>
      <w:r w:rsidRPr="000213F1">
        <w:rPr>
          <w:rFonts w:eastAsia="Times New Roman" w:cstheme="minorHAnsi"/>
          <w:color w:val="000000" w:themeColor="text1"/>
          <w:sz w:val="24"/>
          <w:szCs w:val="24"/>
        </w:rPr>
        <w:t>booked the shipment through regular liner container vessel</w:t>
      </w:r>
      <w:r w:rsidR="00205002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0213F1">
        <w:rPr>
          <w:rFonts w:cstheme="minorHAnsi"/>
          <w:bCs/>
          <w:color w:val="000000" w:themeColor="text1"/>
          <w:sz w:val="24"/>
          <w:szCs w:val="24"/>
        </w:rPr>
        <w:t xml:space="preserve"> Our Operation team was </w:t>
      </w:r>
      <w:r w:rsidR="00562208">
        <w:rPr>
          <w:rFonts w:cstheme="minorHAnsi"/>
          <w:bCs/>
          <w:color w:val="000000" w:themeColor="text1"/>
          <w:sz w:val="24"/>
          <w:szCs w:val="24"/>
        </w:rPr>
        <w:t xml:space="preserve">present </w:t>
      </w:r>
      <w:r w:rsidRPr="000213F1">
        <w:rPr>
          <w:rFonts w:cstheme="minorHAnsi"/>
          <w:bCs/>
          <w:color w:val="000000" w:themeColor="text1"/>
          <w:sz w:val="24"/>
          <w:szCs w:val="24"/>
        </w:rPr>
        <w:t>at origin 2</w:t>
      </w:r>
      <w:r w:rsidR="00804043">
        <w:rPr>
          <w:rFonts w:cstheme="minorHAnsi"/>
          <w:bCs/>
          <w:color w:val="000000" w:themeColor="text1"/>
          <w:sz w:val="24"/>
          <w:szCs w:val="24"/>
        </w:rPr>
        <w:t>4</w:t>
      </w:r>
      <w:r w:rsidRPr="000213F1">
        <w:rPr>
          <w:rFonts w:cstheme="minorHAnsi"/>
          <w:bCs/>
          <w:color w:val="000000" w:themeColor="text1"/>
          <w:sz w:val="24"/>
          <w:szCs w:val="24"/>
        </w:rPr>
        <w:t>/7 to supervise the loading and ensure NO damage was reported during loading.</w:t>
      </w:r>
      <w:r w:rsidRPr="000213F1">
        <w:rPr>
          <w:rFonts w:eastAsia="Times New Roman" w:cstheme="minorHAnsi"/>
          <w:color w:val="000000" w:themeColor="text1"/>
          <w:sz w:val="24"/>
          <w:szCs w:val="24"/>
        </w:rPr>
        <w:t xml:space="preserve"> All</w:t>
      </w:r>
      <w:r w:rsidR="00CA2740" w:rsidRPr="000213F1">
        <w:rPr>
          <w:rFonts w:eastAsia="Times New Roman" w:cstheme="minorHAnsi"/>
          <w:color w:val="000000" w:themeColor="text1"/>
          <w:sz w:val="24"/>
          <w:szCs w:val="24"/>
        </w:rPr>
        <w:t xml:space="preserve"> cargo was handed over to carrier under hook according to shipment terms. </w:t>
      </w:r>
    </w:p>
    <w:p w:rsidR="00C96944" w:rsidRPr="00866A93" w:rsidRDefault="00C96944" w:rsidP="00CD7B3F">
      <w:pPr>
        <w:spacing w:after="0"/>
        <w:rPr>
          <w:rFonts w:cstheme="minorHAnsi"/>
          <w:bCs/>
          <w:sz w:val="24"/>
          <w:szCs w:val="24"/>
        </w:rPr>
      </w:pPr>
    </w:p>
    <w:p w:rsidR="00DC137C" w:rsidRPr="00866A93" w:rsidRDefault="00DC137C" w:rsidP="00EE7048">
      <w:pPr>
        <w:spacing w:after="0"/>
        <w:rPr>
          <w:rFonts w:cstheme="minorHAnsi"/>
          <w:sz w:val="24"/>
          <w:szCs w:val="24"/>
        </w:rPr>
      </w:pPr>
    </w:p>
    <w:p w:rsidR="00DC137C" w:rsidRPr="00866A93" w:rsidRDefault="00DC137C" w:rsidP="00EE7048">
      <w:pPr>
        <w:spacing w:after="0"/>
        <w:rPr>
          <w:rFonts w:cstheme="minorHAnsi"/>
          <w:b/>
          <w:bCs/>
          <w:sz w:val="24"/>
          <w:szCs w:val="24"/>
        </w:rPr>
      </w:pPr>
      <w:r w:rsidRPr="00866A93">
        <w:rPr>
          <w:rFonts w:cstheme="minorHAnsi"/>
          <w:b/>
          <w:bCs/>
          <w:sz w:val="24"/>
          <w:szCs w:val="24"/>
        </w:rPr>
        <w:t xml:space="preserve">Project </w:t>
      </w:r>
      <w:r w:rsidR="00BA0038" w:rsidRPr="00866A93">
        <w:rPr>
          <w:rFonts w:cstheme="minorHAnsi"/>
          <w:b/>
          <w:bCs/>
          <w:sz w:val="24"/>
          <w:szCs w:val="24"/>
        </w:rPr>
        <w:t>Detail</w:t>
      </w:r>
      <w:r w:rsidR="00384828" w:rsidRPr="00866A93">
        <w:rPr>
          <w:rFonts w:cstheme="minorHAnsi"/>
          <w:b/>
          <w:bCs/>
          <w:sz w:val="24"/>
          <w:szCs w:val="24"/>
        </w:rPr>
        <w:t>s</w:t>
      </w:r>
      <w:r w:rsidRPr="00866A93">
        <w:rPr>
          <w:rFonts w:cstheme="minorHAnsi"/>
          <w:b/>
          <w:bCs/>
          <w:sz w:val="24"/>
          <w:szCs w:val="24"/>
        </w:rPr>
        <w:t>:</w:t>
      </w:r>
    </w:p>
    <w:p w:rsidR="004F2DB2" w:rsidRPr="00866A93" w:rsidRDefault="004F2DB2" w:rsidP="004F2DB2">
      <w:pPr>
        <w:spacing w:after="0"/>
        <w:rPr>
          <w:rFonts w:cstheme="minorHAnsi"/>
          <w:bCs/>
          <w:sz w:val="24"/>
          <w:szCs w:val="24"/>
        </w:rPr>
      </w:pPr>
      <w:r w:rsidRPr="00866A9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1DBE2" wp14:editId="076D552E">
                <wp:simplePos x="0" y="0"/>
                <wp:positionH relativeFrom="column">
                  <wp:posOffset>-2046</wp:posOffset>
                </wp:positionH>
                <wp:positionV relativeFrom="paragraph">
                  <wp:posOffset>23495</wp:posOffset>
                </wp:positionV>
                <wp:extent cx="7045960" cy="0"/>
                <wp:effectExtent l="0" t="19050" r="254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85pt" to="55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" strokecolor="#7f7f7f" strokeweight="2.25pt"/>
            </w:pict>
          </mc:Fallback>
        </mc:AlternateContent>
      </w:r>
    </w:p>
    <w:p w:rsidR="00A0338C" w:rsidRPr="00866A93" w:rsidRDefault="00A0338C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866A93">
        <w:rPr>
          <w:rFonts w:cstheme="minorHAnsi"/>
          <w:sz w:val="24"/>
          <w:szCs w:val="24"/>
          <w:lang w:val="en-GB"/>
        </w:rPr>
        <w:t xml:space="preserve">Origin: -                                </w:t>
      </w:r>
      <w:r w:rsidR="001933E6">
        <w:rPr>
          <w:rFonts w:cstheme="minorHAnsi"/>
          <w:sz w:val="24"/>
          <w:szCs w:val="24"/>
          <w:lang w:val="en-GB"/>
        </w:rPr>
        <w:t>GENOA, ITALY</w:t>
      </w:r>
    </w:p>
    <w:p w:rsidR="00A0338C" w:rsidRPr="00866A93" w:rsidRDefault="00A0338C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866A93">
        <w:rPr>
          <w:rFonts w:cstheme="minorHAnsi"/>
          <w:sz w:val="24"/>
          <w:szCs w:val="24"/>
          <w:lang w:val="en-GB"/>
        </w:rPr>
        <w:t xml:space="preserve">POL:       </w:t>
      </w:r>
      <w:r w:rsidR="001933E6">
        <w:rPr>
          <w:rFonts w:cstheme="minorHAnsi"/>
          <w:sz w:val="24"/>
          <w:szCs w:val="24"/>
          <w:lang w:val="en-GB"/>
        </w:rPr>
        <w:t>                               GENOA</w:t>
      </w:r>
    </w:p>
    <w:p w:rsidR="00A0338C" w:rsidRPr="00866A93" w:rsidRDefault="00A0338C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866A93">
        <w:rPr>
          <w:rFonts w:cstheme="minorHAnsi"/>
          <w:sz w:val="24"/>
          <w:szCs w:val="24"/>
          <w:lang w:val="en-GB"/>
        </w:rPr>
        <w:t xml:space="preserve">POD:                                      </w:t>
      </w:r>
      <w:r w:rsidR="001933E6">
        <w:rPr>
          <w:rFonts w:cstheme="minorHAnsi"/>
          <w:sz w:val="24"/>
          <w:szCs w:val="24"/>
          <w:lang w:val="en-GB"/>
        </w:rPr>
        <w:t>SAPT</w:t>
      </w:r>
      <w:r w:rsidR="000213F1">
        <w:rPr>
          <w:rFonts w:cstheme="minorHAnsi"/>
          <w:sz w:val="24"/>
          <w:szCs w:val="24"/>
          <w:lang w:val="en-GB"/>
        </w:rPr>
        <w:t>, KARACHI</w:t>
      </w:r>
    </w:p>
    <w:p w:rsidR="00EC6AA9" w:rsidRDefault="00EC6AA9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EC28B3">
        <w:rPr>
          <w:rFonts w:ascii="Calibri" w:hAnsi="Calibri" w:cs="Calibri"/>
          <w:bCs/>
          <w:color w:val="000000"/>
        </w:rPr>
        <w:t>Commodity</w:t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  <w:t xml:space="preserve">        </w:t>
      </w:r>
      <w:r w:rsidR="001933E6">
        <w:rPr>
          <w:rFonts w:ascii="Calibri" w:hAnsi="Calibri" w:cs="Calibri"/>
          <w:color w:val="000000"/>
        </w:rPr>
        <w:t>LP ROTOR</w:t>
      </w:r>
    </w:p>
    <w:p w:rsidR="00A0338C" w:rsidRPr="00866A93" w:rsidRDefault="00A0338C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866A93">
        <w:rPr>
          <w:rFonts w:cstheme="minorHAnsi"/>
          <w:sz w:val="24"/>
          <w:szCs w:val="24"/>
          <w:lang w:val="en-GB"/>
        </w:rPr>
        <w:t xml:space="preserve">Total weight:                      </w:t>
      </w:r>
      <w:r w:rsidR="00866A93">
        <w:rPr>
          <w:rFonts w:cstheme="minorHAnsi"/>
          <w:sz w:val="24"/>
          <w:szCs w:val="24"/>
          <w:lang w:val="en-GB"/>
        </w:rPr>
        <w:t xml:space="preserve"> </w:t>
      </w:r>
      <w:r w:rsidR="00AA753B">
        <w:rPr>
          <w:rFonts w:cstheme="minorHAnsi"/>
          <w:sz w:val="24"/>
          <w:szCs w:val="24"/>
          <w:lang w:val="en-GB"/>
        </w:rPr>
        <w:t xml:space="preserve"> </w:t>
      </w:r>
      <w:r w:rsidR="001933E6">
        <w:rPr>
          <w:rFonts w:cstheme="minorHAnsi"/>
          <w:sz w:val="24"/>
          <w:szCs w:val="24"/>
          <w:lang w:val="en-GB"/>
        </w:rPr>
        <w:t>47M-TONS</w:t>
      </w:r>
    </w:p>
    <w:p w:rsidR="00A0338C" w:rsidRPr="00866A93" w:rsidRDefault="00A0338C" w:rsidP="00A0338C">
      <w:pPr>
        <w:spacing w:after="0"/>
        <w:rPr>
          <w:rFonts w:cstheme="minorHAnsi"/>
          <w:sz w:val="24"/>
          <w:szCs w:val="24"/>
          <w:lang w:val="en-GB"/>
        </w:rPr>
      </w:pPr>
      <w:r w:rsidRPr="00866A93">
        <w:rPr>
          <w:rFonts w:cstheme="minorHAnsi"/>
          <w:sz w:val="24"/>
          <w:szCs w:val="24"/>
          <w:lang w:val="en-GB"/>
        </w:rPr>
        <w:t xml:space="preserve">Number of </w:t>
      </w:r>
      <w:r w:rsidR="00EC6AA9">
        <w:rPr>
          <w:rFonts w:cstheme="minorHAnsi"/>
          <w:sz w:val="24"/>
          <w:szCs w:val="24"/>
          <w:lang w:val="en-GB"/>
        </w:rPr>
        <w:t>Units</w:t>
      </w:r>
      <w:r w:rsidRPr="00866A93">
        <w:rPr>
          <w:rFonts w:cstheme="minorHAnsi"/>
          <w:sz w:val="24"/>
          <w:szCs w:val="24"/>
          <w:lang w:val="en-GB"/>
        </w:rPr>
        <w:t xml:space="preserve">: </w:t>
      </w:r>
      <w:r w:rsidR="00866A93">
        <w:rPr>
          <w:rFonts w:cstheme="minorHAnsi"/>
          <w:sz w:val="24"/>
          <w:szCs w:val="24"/>
          <w:lang w:val="en-GB"/>
        </w:rPr>
        <w:t xml:space="preserve">  </w:t>
      </w:r>
      <w:r w:rsidRPr="00866A93">
        <w:rPr>
          <w:rFonts w:cstheme="minorHAnsi"/>
          <w:sz w:val="24"/>
          <w:szCs w:val="24"/>
          <w:lang w:val="en-GB"/>
        </w:rPr>
        <w:t>   </w:t>
      </w:r>
      <w:r w:rsidR="00866A93">
        <w:rPr>
          <w:rFonts w:cstheme="minorHAnsi"/>
          <w:sz w:val="24"/>
          <w:szCs w:val="24"/>
          <w:lang w:val="en-GB"/>
        </w:rPr>
        <w:t xml:space="preserve">  </w:t>
      </w:r>
      <w:r w:rsidRPr="00866A93">
        <w:rPr>
          <w:rFonts w:cstheme="minorHAnsi"/>
          <w:sz w:val="24"/>
          <w:szCs w:val="24"/>
          <w:lang w:val="en-GB"/>
        </w:rPr>
        <w:t xml:space="preserve"> </w:t>
      </w:r>
      <w:r w:rsidR="00EC6AA9">
        <w:rPr>
          <w:rFonts w:cstheme="minorHAnsi"/>
          <w:sz w:val="24"/>
          <w:szCs w:val="24"/>
          <w:lang w:val="en-GB"/>
        </w:rPr>
        <w:t xml:space="preserve">        0</w:t>
      </w:r>
      <w:r w:rsidR="001933E6">
        <w:rPr>
          <w:rFonts w:cstheme="minorHAnsi"/>
          <w:sz w:val="24"/>
          <w:szCs w:val="24"/>
          <w:lang w:val="en-GB"/>
        </w:rPr>
        <w:t>1</w:t>
      </w:r>
      <w:r w:rsidRPr="00866A93">
        <w:rPr>
          <w:rFonts w:cstheme="minorHAnsi"/>
          <w:sz w:val="24"/>
          <w:szCs w:val="24"/>
          <w:lang w:val="en-GB"/>
        </w:rPr>
        <w:t xml:space="preserve"> </w:t>
      </w:r>
      <w:r w:rsidR="000213F1" w:rsidRPr="00866A93">
        <w:rPr>
          <w:rFonts w:cstheme="minorHAnsi"/>
          <w:sz w:val="24"/>
          <w:szCs w:val="24"/>
          <w:lang w:val="en-GB"/>
        </w:rPr>
        <w:t>Unit</w:t>
      </w:r>
    </w:p>
    <w:p w:rsidR="00472C7E" w:rsidRPr="00866A93" w:rsidRDefault="00472C7E" w:rsidP="00472C7E">
      <w:pPr>
        <w:pStyle w:val="ListParagraph"/>
        <w:spacing w:after="0"/>
        <w:rPr>
          <w:rFonts w:cstheme="minorHAnsi"/>
          <w:bCs/>
          <w:sz w:val="24"/>
          <w:szCs w:val="24"/>
        </w:rPr>
      </w:pPr>
    </w:p>
    <w:p w:rsidR="001C4569" w:rsidRDefault="001C4569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BA09B9" w:rsidRDefault="00BA09B9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B01CC7" w:rsidRDefault="00B01CC7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B01CC7" w:rsidRDefault="00B01CC7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1933E6" w:rsidRDefault="001933E6" w:rsidP="00EE7048">
      <w:pPr>
        <w:spacing w:after="0"/>
        <w:rPr>
          <w:rFonts w:cstheme="minorHAnsi"/>
          <w:b/>
          <w:bCs/>
          <w:sz w:val="32"/>
          <w:szCs w:val="32"/>
        </w:rPr>
      </w:pPr>
    </w:p>
    <w:p w:rsidR="00811796" w:rsidRPr="0012565E" w:rsidRDefault="00811796" w:rsidP="00EE7048">
      <w:pPr>
        <w:spacing w:after="0"/>
        <w:rPr>
          <w:rFonts w:cstheme="minorHAnsi"/>
          <w:b/>
          <w:bCs/>
          <w:sz w:val="28"/>
          <w:szCs w:val="32"/>
        </w:rPr>
      </w:pPr>
      <w:r w:rsidRPr="0012565E">
        <w:rPr>
          <w:rFonts w:cstheme="minorHAnsi"/>
          <w:b/>
          <w:bCs/>
          <w:sz w:val="28"/>
          <w:szCs w:val="32"/>
        </w:rPr>
        <w:t>Project Report- (Pictorial)</w:t>
      </w:r>
    </w:p>
    <w:p w:rsidR="00BE637D" w:rsidRDefault="00D83C76" w:rsidP="00EE7048">
      <w:pPr>
        <w:spacing w:after="0"/>
        <w:rPr>
          <w:rFonts w:cstheme="minorHAnsi"/>
          <w:b/>
          <w:sz w:val="32"/>
          <w:szCs w:val="32"/>
        </w:rPr>
      </w:pPr>
      <w:r w:rsidRPr="003C7567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506AA" wp14:editId="74DD984C">
                <wp:simplePos x="0" y="0"/>
                <wp:positionH relativeFrom="column">
                  <wp:posOffset>-16382</wp:posOffset>
                </wp:positionH>
                <wp:positionV relativeFrom="paragraph">
                  <wp:posOffset>18863</wp:posOffset>
                </wp:positionV>
                <wp:extent cx="7045960" cy="0"/>
                <wp:effectExtent l="0" t="19050" r="25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5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5pt" to="55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" strokecolor="#7f7f7f [1612]" strokeweight="2.25pt"/>
            </w:pict>
          </mc:Fallback>
        </mc:AlternateContent>
      </w:r>
      <w:r w:rsidR="00E24FE6" w:rsidRPr="003C7567">
        <w:rPr>
          <w:rFonts w:cstheme="minorHAnsi"/>
          <w:b/>
          <w:sz w:val="32"/>
          <w:szCs w:val="32"/>
        </w:rPr>
        <w:tab/>
      </w:r>
    </w:p>
    <w:p w:rsidR="001933E6" w:rsidRDefault="001933E6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71690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E6" w:rsidRDefault="001933E6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648960" cy="18884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FE6" w:rsidRPr="003C7567">
        <w:rPr>
          <w:rFonts w:cstheme="minorHAnsi"/>
          <w:b/>
          <w:sz w:val="32"/>
          <w:szCs w:val="32"/>
        </w:rPr>
        <w:tab/>
      </w:r>
    </w:p>
    <w:p w:rsidR="000213F1" w:rsidRDefault="001933E6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725795" cy="186309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FE6" w:rsidRPr="003C7567">
        <w:rPr>
          <w:rFonts w:cstheme="minorHAnsi"/>
          <w:b/>
          <w:sz w:val="32"/>
          <w:szCs w:val="32"/>
        </w:rPr>
        <w:tab/>
      </w: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657215" cy="19056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</w:p>
    <w:p w:rsidR="000213F1" w:rsidRDefault="000213F1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691505" cy="16154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82" w:rsidRDefault="000213F1" w:rsidP="00EE7048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666105" cy="1897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640070" cy="1905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2529840" cy="18884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2546350" cy="307657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FE6" w:rsidRPr="003C7567">
        <w:rPr>
          <w:rFonts w:cstheme="minorHAnsi"/>
          <w:b/>
          <w:sz w:val="32"/>
          <w:szCs w:val="32"/>
        </w:rPr>
        <w:tab/>
      </w:r>
      <w:r w:rsidR="00E24FE6" w:rsidRPr="003C7567">
        <w:rPr>
          <w:rFonts w:cstheme="minorHAnsi"/>
          <w:b/>
          <w:sz w:val="32"/>
          <w:szCs w:val="32"/>
        </w:rPr>
        <w:tab/>
      </w:r>
      <w:r w:rsidR="00E24FE6" w:rsidRPr="003C7567">
        <w:rPr>
          <w:rFonts w:cstheme="minorHAnsi"/>
          <w:b/>
          <w:sz w:val="32"/>
          <w:szCs w:val="32"/>
        </w:rPr>
        <w:tab/>
      </w:r>
      <w:r w:rsidR="00E24FE6" w:rsidRPr="003C7567">
        <w:rPr>
          <w:rFonts w:cstheme="minorHAnsi"/>
          <w:b/>
          <w:sz w:val="32"/>
          <w:szCs w:val="32"/>
        </w:rPr>
        <w:tab/>
      </w:r>
      <w:r w:rsidR="00E24FE6" w:rsidRPr="003C7567">
        <w:rPr>
          <w:rFonts w:cstheme="minorHAnsi"/>
          <w:b/>
          <w:sz w:val="32"/>
          <w:szCs w:val="32"/>
        </w:rPr>
        <w:tab/>
      </w:r>
    </w:p>
    <w:p w:rsidR="00C80AB8" w:rsidRPr="003C7567" w:rsidRDefault="00C80AB8" w:rsidP="00EE7048">
      <w:pPr>
        <w:spacing w:after="0"/>
        <w:rPr>
          <w:rFonts w:cstheme="minorHAnsi"/>
          <w:b/>
          <w:sz w:val="32"/>
          <w:szCs w:val="32"/>
        </w:rPr>
      </w:pPr>
      <w:r w:rsidRPr="00C80A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2F3BA9" w:rsidRPr="003C7567" w:rsidRDefault="000213F1" w:rsidP="00EE7048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691505" cy="1914525"/>
            <wp:effectExtent l="0" t="0" r="444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A6" w:rsidRDefault="00F477A6" w:rsidP="002F3BA9">
      <w:pPr>
        <w:rPr>
          <w:rFonts w:cstheme="minorHAnsi"/>
          <w:sz w:val="32"/>
          <w:szCs w:val="32"/>
        </w:rPr>
      </w:pPr>
    </w:p>
    <w:p w:rsidR="00F477A6" w:rsidRDefault="00F477A6" w:rsidP="002F3BA9">
      <w:pPr>
        <w:rPr>
          <w:rFonts w:cstheme="minorHAnsi"/>
          <w:sz w:val="32"/>
          <w:szCs w:val="32"/>
        </w:rPr>
      </w:pPr>
    </w:p>
    <w:p w:rsidR="00F477A6" w:rsidRPr="003C7567" w:rsidRDefault="00F477A6" w:rsidP="002F3BA9">
      <w:pPr>
        <w:rPr>
          <w:rFonts w:cstheme="minorHAnsi"/>
          <w:sz w:val="32"/>
          <w:szCs w:val="32"/>
        </w:rPr>
      </w:pPr>
    </w:p>
    <w:p w:rsidR="00FA25BE" w:rsidRDefault="00FA25BE" w:rsidP="002F3BA9">
      <w:pPr>
        <w:rPr>
          <w:rFonts w:cstheme="minorHAnsi"/>
          <w:sz w:val="32"/>
          <w:szCs w:val="32"/>
        </w:rPr>
      </w:pPr>
    </w:p>
    <w:p w:rsidR="008143AD" w:rsidRDefault="008143AD" w:rsidP="002F3BA9">
      <w:pPr>
        <w:rPr>
          <w:rFonts w:cstheme="minorHAnsi"/>
          <w:sz w:val="32"/>
          <w:szCs w:val="32"/>
        </w:rPr>
      </w:pPr>
    </w:p>
    <w:p w:rsidR="008143AD" w:rsidRDefault="008143AD" w:rsidP="002F3BA9">
      <w:pPr>
        <w:rPr>
          <w:rFonts w:cstheme="minorHAnsi"/>
          <w:sz w:val="32"/>
          <w:szCs w:val="32"/>
        </w:rPr>
      </w:pPr>
    </w:p>
    <w:p w:rsidR="008143AD" w:rsidRDefault="008143AD" w:rsidP="002F3BA9">
      <w:pPr>
        <w:rPr>
          <w:rFonts w:cstheme="minorHAnsi"/>
          <w:sz w:val="32"/>
          <w:szCs w:val="32"/>
        </w:rPr>
      </w:pPr>
    </w:p>
    <w:p w:rsidR="008143AD" w:rsidRDefault="008143AD" w:rsidP="002F3BA9">
      <w:pPr>
        <w:rPr>
          <w:rFonts w:cstheme="minorHAnsi"/>
          <w:sz w:val="32"/>
          <w:szCs w:val="32"/>
        </w:rPr>
      </w:pPr>
      <w:r w:rsidRPr="008143AD">
        <w:rPr>
          <w:rFonts w:cstheme="minorHAnsi"/>
          <w:noProof/>
          <w:sz w:val="32"/>
          <w:szCs w:val="32"/>
        </w:rPr>
        <w:t xml:space="preserve"> </w:t>
      </w:r>
    </w:p>
    <w:p w:rsidR="008143AD" w:rsidRDefault="008143AD" w:rsidP="002F3BA9">
      <w:pPr>
        <w:rPr>
          <w:rFonts w:cstheme="minorHAnsi"/>
          <w:sz w:val="32"/>
          <w:szCs w:val="32"/>
        </w:rPr>
      </w:pPr>
    </w:p>
    <w:p w:rsidR="008143AD" w:rsidRPr="003C7567" w:rsidRDefault="008143AD" w:rsidP="002F3BA9">
      <w:pPr>
        <w:rPr>
          <w:rFonts w:cstheme="minorHAnsi"/>
          <w:sz w:val="32"/>
          <w:szCs w:val="32"/>
        </w:rPr>
      </w:pPr>
    </w:p>
    <w:sectPr w:rsidR="008143AD" w:rsidRPr="003C7567" w:rsidSect="006B4683">
      <w:headerReference w:type="even" r:id="rId20"/>
      <w:headerReference w:type="default" r:id="rId21"/>
      <w:headerReference w:type="first" r:id="rId22"/>
      <w:pgSz w:w="12240" w:h="15840"/>
      <w:pgMar w:top="540" w:right="45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3B" w:rsidRDefault="00CA613B" w:rsidP="00450D0F">
      <w:pPr>
        <w:spacing w:after="0" w:line="240" w:lineRule="auto"/>
      </w:pPr>
      <w:r>
        <w:separator/>
      </w:r>
    </w:p>
  </w:endnote>
  <w:endnote w:type="continuationSeparator" w:id="0">
    <w:p w:rsidR="00CA613B" w:rsidRDefault="00CA613B" w:rsidP="0045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3B" w:rsidRDefault="00CA613B" w:rsidP="00450D0F">
      <w:pPr>
        <w:spacing w:after="0" w:line="240" w:lineRule="auto"/>
      </w:pPr>
      <w:r>
        <w:separator/>
      </w:r>
    </w:p>
  </w:footnote>
  <w:footnote w:type="continuationSeparator" w:id="0">
    <w:p w:rsidR="00CA613B" w:rsidRDefault="00CA613B" w:rsidP="0045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B" w:rsidRDefault="00437E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937" o:spid="_x0000_s2050" type="#_x0000_t75" style="position:absolute;margin-left:0;margin-top:0;width:535.5pt;height:535.5pt;z-index:-251657216;mso-position-horizontal:center;mso-position-horizontal-relative:margin;mso-position-vertical:center;mso-position-vertical-relative:margin" o:allowincell="f">
          <v:imagedata r:id="rId1" o:title="freight-connection-pakist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B" w:rsidRDefault="00437E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938" o:spid="_x0000_s2051" type="#_x0000_t75" style="position:absolute;margin-left:0;margin-top:0;width:535.5pt;height:535.5pt;z-index:-251656192;mso-position-horizontal:center;mso-position-horizontal-relative:margin;mso-position-vertical:center;mso-position-vertical-relative:margin" o:allowincell="f">
          <v:imagedata r:id="rId1" o:title="freight-connection-pakistan" gain="19661f" blacklevel="22938f"/>
          <w10:wrap anchorx="margin" anchory="margin"/>
        </v:shape>
      </w:pict>
    </w:r>
    <w:r w:rsidR="00CA613B">
      <w:tab/>
    </w:r>
    <w:r w:rsidR="00CA613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3B" w:rsidRDefault="00437E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936" o:spid="_x0000_s2049" type="#_x0000_t75" style="position:absolute;margin-left:0;margin-top:0;width:535.5pt;height:535.5pt;z-index:-251658240;mso-position-horizontal:center;mso-position-horizontal-relative:margin;mso-position-vertical:center;mso-position-vertical-relative:margin" o:allowincell="f">
          <v:imagedata r:id="rId1" o:title="freight-connection-pakist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9.8pt;height:449.8pt" o:bullet="t">
        <v:imagedata r:id="rId1" o:title="freight-connection-pakistan"/>
      </v:shape>
    </w:pict>
  </w:numPicBullet>
  <w:abstractNum w:abstractNumId="0">
    <w:nsid w:val="188433E6"/>
    <w:multiLevelType w:val="hybridMultilevel"/>
    <w:tmpl w:val="6832B7EE"/>
    <w:lvl w:ilvl="0" w:tplc="2C52C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08E"/>
    <w:multiLevelType w:val="hybridMultilevel"/>
    <w:tmpl w:val="0AD8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B7CEF"/>
    <w:multiLevelType w:val="hybridMultilevel"/>
    <w:tmpl w:val="8D4AD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7698"/>
    <w:multiLevelType w:val="hybridMultilevel"/>
    <w:tmpl w:val="E860444A"/>
    <w:lvl w:ilvl="0" w:tplc="2C52C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04A"/>
    <w:multiLevelType w:val="hybridMultilevel"/>
    <w:tmpl w:val="0C16F116"/>
    <w:lvl w:ilvl="0" w:tplc="2C52C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33A5"/>
    <w:multiLevelType w:val="hybridMultilevel"/>
    <w:tmpl w:val="22543D44"/>
    <w:lvl w:ilvl="0" w:tplc="52BEA6C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4E"/>
    <w:rsid w:val="00011BA1"/>
    <w:rsid w:val="000123DB"/>
    <w:rsid w:val="00013A34"/>
    <w:rsid w:val="000142B2"/>
    <w:rsid w:val="000213F1"/>
    <w:rsid w:val="00023170"/>
    <w:rsid w:val="00052C4E"/>
    <w:rsid w:val="0005484D"/>
    <w:rsid w:val="000634C9"/>
    <w:rsid w:val="000769A9"/>
    <w:rsid w:val="000826A6"/>
    <w:rsid w:val="00086893"/>
    <w:rsid w:val="0008738F"/>
    <w:rsid w:val="00087C9C"/>
    <w:rsid w:val="00091C86"/>
    <w:rsid w:val="00094B21"/>
    <w:rsid w:val="00096FF5"/>
    <w:rsid w:val="000C5EA2"/>
    <w:rsid w:val="000D1660"/>
    <w:rsid w:val="000D3CD8"/>
    <w:rsid w:val="000D4882"/>
    <w:rsid w:val="000D75E3"/>
    <w:rsid w:val="000F0A90"/>
    <w:rsid w:val="00104426"/>
    <w:rsid w:val="00120E6D"/>
    <w:rsid w:val="00121C1D"/>
    <w:rsid w:val="00123BA1"/>
    <w:rsid w:val="00123D31"/>
    <w:rsid w:val="00123F13"/>
    <w:rsid w:val="0012565E"/>
    <w:rsid w:val="001403E0"/>
    <w:rsid w:val="00140729"/>
    <w:rsid w:val="001456B2"/>
    <w:rsid w:val="00152A87"/>
    <w:rsid w:val="00161090"/>
    <w:rsid w:val="00170474"/>
    <w:rsid w:val="001718E1"/>
    <w:rsid w:val="00185C80"/>
    <w:rsid w:val="001933E6"/>
    <w:rsid w:val="0019425A"/>
    <w:rsid w:val="001963A4"/>
    <w:rsid w:val="00196664"/>
    <w:rsid w:val="0019670A"/>
    <w:rsid w:val="00197738"/>
    <w:rsid w:val="001B02D9"/>
    <w:rsid w:val="001C4569"/>
    <w:rsid w:val="001C4924"/>
    <w:rsid w:val="001C72B9"/>
    <w:rsid w:val="001D1DCC"/>
    <w:rsid w:val="001D6E04"/>
    <w:rsid w:val="001E09D8"/>
    <w:rsid w:val="001E34F8"/>
    <w:rsid w:val="001E70F6"/>
    <w:rsid w:val="001E724E"/>
    <w:rsid w:val="001F14F2"/>
    <w:rsid w:val="001F44E9"/>
    <w:rsid w:val="00205002"/>
    <w:rsid w:val="002152E7"/>
    <w:rsid w:val="00222A26"/>
    <w:rsid w:val="0022462B"/>
    <w:rsid w:val="00224661"/>
    <w:rsid w:val="00230C5A"/>
    <w:rsid w:val="00232899"/>
    <w:rsid w:val="00236DB6"/>
    <w:rsid w:val="0024354E"/>
    <w:rsid w:val="0026517E"/>
    <w:rsid w:val="002742EA"/>
    <w:rsid w:val="00276CAF"/>
    <w:rsid w:val="00282B4E"/>
    <w:rsid w:val="0028368E"/>
    <w:rsid w:val="00283DBD"/>
    <w:rsid w:val="00284746"/>
    <w:rsid w:val="002A47B8"/>
    <w:rsid w:val="002A63A2"/>
    <w:rsid w:val="002B2D22"/>
    <w:rsid w:val="002C644A"/>
    <w:rsid w:val="002D34B3"/>
    <w:rsid w:val="002D3735"/>
    <w:rsid w:val="002E349F"/>
    <w:rsid w:val="002F30EC"/>
    <w:rsid w:val="002F3BA9"/>
    <w:rsid w:val="002F4332"/>
    <w:rsid w:val="002F6C51"/>
    <w:rsid w:val="003171B2"/>
    <w:rsid w:val="003173E0"/>
    <w:rsid w:val="00322613"/>
    <w:rsid w:val="00334E90"/>
    <w:rsid w:val="0033659D"/>
    <w:rsid w:val="00336E88"/>
    <w:rsid w:val="00353655"/>
    <w:rsid w:val="00367101"/>
    <w:rsid w:val="00384828"/>
    <w:rsid w:val="003A5C8F"/>
    <w:rsid w:val="003B557A"/>
    <w:rsid w:val="003C7567"/>
    <w:rsid w:val="003D0F42"/>
    <w:rsid w:val="003E3DAC"/>
    <w:rsid w:val="003E4BE5"/>
    <w:rsid w:val="00403574"/>
    <w:rsid w:val="00407D3E"/>
    <w:rsid w:val="00420160"/>
    <w:rsid w:val="00432ECB"/>
    <w:rsid w:val="004340D4"/>
    <w:rsid w:val="00434ABF"/>
    <w:rsid w:val="00437E2A"/>
    <w:rsid w:val="00440A40"/>
    <w:rsid w:val="00450D0F"/>
    <w:rsid w:val="00455C31"/>
    <w:rsid w:val="00457194"/>
    <w:rsid w:val="00461998"/>
    <w:rsid w:val="004620C9"/>
    <w:rsid w:val="00464ABD"/>
    <w:rsid w:val="004701BA"/>
    <w:rsid w:val="00472C7E"/>
    <w:rsid w:val="00477125"/>
    <w:rsid w:val="00492380"/>
    <w:rsid w:val="004A685F"/>
    <w:rsid w:val="004B4A75"/>
    <w:rsid w:val="004B5FF9"/>
    <w:rsid w:val="004B70AB"/>
    <w:rsid w:val="004C2F9D"/>
    <w:rsid w:val="004C3587"/>
    <w:rsid w:val="004D41F0"/>
    <w:rsid w:val="004E0E3F"/>
    <w:rsid w:val="004F2CB0"/>
    <w:rsid w:val="004F2DB2"/>
    <w:rsid w:val="004F339B"/>
    <w:rsid w:val="004F5603"/>
    <w:rsid w:val="005078B8"/>
    <w:rsid w:val="005142E2"/>
    <w:rsid w:val="00515E18"/>
    <w:rsid w:val="0052696B"/>
    <w:rsid w:val="005343F7"/>
    <w:rsid w:val="005359DC"/>
    <w:rsid w:val="0054181E"/>
    <w:rsid w:val="00543C9D"/>
    <w:rsid w:val="00547E91"/>
    <w:rsid w:val="005528B5"/>
    <w:rsid w:val="00553D55"/>
    <w:rsid w:val="005577DA"/>
    <w:rsid w:val="00562208"/>
    <w:rsid w:val="00564D23"/>
    <w:rsid w:val="00586CBA"/>
    <w:rsid w:val="00593A7C"/>
    <w:rsid w:val="00593ACF"/>
    <w:rsid w:val="005B4EB3"/>
    <w:rsid w:val="005C1213"/>
    <w:rsid w:val="005E3367"/>
    <w:rsid w:val="005F042C"/>
    <w:rsid w:val="005F0F0A"/>
    <w:rsid w:val="0060143D"/>
    <w:rsid w:val="00601527"/>
    <w:rsid w:val="00604531"/>
    <w:rsid w:val="00604CE3"/>
    <w:rsid w:val="00610937"/>
    <w:rsid w:val="00610A0A"/>
    <w:rsid w:val="006274BB"/>
    <w:rsid w:val="00627C10"/>
    <w:rsid w:val="006334F2"/>
    <w:rsid w:val="00647047"/>
    <w:rsid w:val="006576CA"/>
    <w:rsid w:val="00666DAC"/>
    <w:rsid w:val="00670C1F"/>
    <w:rsid w:val="00671D8B"/>
    <w:rsid w:val="00673A99"/>
    <w:rsid w:val="0068677B"/>
    <w:rsid w:val="00691DFD"/>
    <w:rsid w:val="006971A8"/>
    <w:rsid w:val="006A01FC"/>
    <w:rsid w:val="006A0FEB"/>
    <w:rsid w:val="006B4683"/>
    <w:rsid w:val="006C5F9A"/>
    <w:rsid w:val="006C6927"/>
    <w:rsid w:val="006E26AF"/>
    <w:rsid w:val="006E4132"/>
    <w:rsid w:val="006E52B4"/>
    <w:rsid w:val="006E6444"/>
    <w:rsid w:val="007010AA"/>
    <w:rsid w:val="007036A1"/>
    <w:rsid w:val="00705F1E"/>
    <w:rsid w:val="00713AD4"/>
    <w:rsid w:val="0071467A"/>
    <w:rsid w:val="0071638F"/>
    <w:rsid w:val="00716AB3"/>
    <w:rsid w:val="0072082A"/>
    <w:rsid w:val="00726832"/>
    <w:rsid w:val="00726E59"/>
    <w:rsid w:val="00744154"/>
    <w:rsid w:val="00750DC1"/>
    <w:rsid w:val="00756A6C"/>
    <w:rsid w:val="00766B61"/>
    <w:rsid w:val="007811AF"/>
    <w:rsid w:val="00781E80"/>
    <w:rsid w:val="007825ED"/>
    <w:rsid w:val="00787835"/>
    <w:rsid w:val="007909F1"/>
    <w:rsid w:val="00790FA8"/>
    <w:rsid w:val="007A35A9"/>
    <w:rsid w:val="007C0790"/>
    <w:rsid w:val="007D2E83"/>
    <w:rsid w:val="007D4B64"/>
    <w:rsid w:val="007D4F9D"/>
    <w:rsid w:val="007F70EE"/>
    <w:rsid w:val="007F76C3"/>
    <w:rsid w:val="00804043"/>
    <w:rsid w:val="0080624C"/>
    <w:rsid w:val="00806A81"/>
    <w:rsid w:val="00811796"/>
    <w:rsid w:val="00814193"/>
    <w:rsid w:val="008143AD"/>
    <w:rsid w:val="00814439"/>
    <w:rsid w:val="0081664B"/>
    <w:rsid w:val="008166E9"/>
    <w:rsid w:val="008170A9"/>
    <w:rsid w:val="00826445"/>
    <w:rsid w:val="00826D66"/>
    <w:rsid w:val="00831B68"/>
    <w:rsid w:val="00832B1B"/>
    <w:rsid w:val="008445DC"/>
    <w:rsid w:val="0084520F"/>
    <w:rsid w:val="008476F6"/>
    <w:rsid w:val="00864A03"/>
    <w:rsid w:val="00866A93"/>
    <w:rsid w:val="00876307"/>
    <w:rsid w:val="008772E8"/>
    <w:rsid w:val="00882852"/>
    <w:rsid w:val="00885751"/>
    <w:rsid w:val="00890D16"/>
    <w:rsid w:val="008A759D"/>
    <w:rsid w:val="008C5C85"/>
    <w:rsid w:val="008C6509"/>
    <w:rsid w:val="008E29E8"/>
    <w:rsid w:val="008E2CA9"/>
    <w:rsid w:val="008F1B41"/>
    <w:rsid w:val="00917143"/>
    <w:rsid w:val="00921758"/>
    <w:rsid w:val="009309EA"/>
    <w:rsid w:val="0093415F"/>
    <w:rsid w:val="0094525A"/>
    <w:rsid w:val="0094643A"/>
    <w:rsid w:val="009501C4"/>
    <w:rsid w:val="0095271C"/>
    <w:rsid w:val="00953A3F"/>
    <w:rsid w:val="00960D59"/>
    <w:rsid w:val="00964D6D"/>
    <w:rsid w:val="00971748"/>
    <w:rsid w:val="0097374E"/>
    <w:rsid w:val="00974027"/>
    <w:rsid w:val="009862AC"/>
    <w:rsid w:val="00991E48"/>
    <w:rsid w:val="009C3B5A"/>
    <w:rsid w:val="009C3DDD"/>
    <w:rsid w:val="009C79E8"/>
    <w:rsid w:val="009D278D"/>
    <w:rsid w:val="009D3D68"/>
    <w:rsid w:val="009E0545"/>
    <w:rsid w:val="009E3276"/>
    <w:rsid w:val="009E4873"/>
    <w:rsid w:val="009F4B92"/>
    <w:rsid w:val="009F4F90"/>
    <w:rsid w:val="009F559E"/>
    <w:rsid w:val="009F5B8D"/>
    <w:rsid w:val="00A0338C"/>
    <w:rsid w:val="00A03B51"/>
    <w:rsid w:val="00A049D5"/>
    <w:rsid w:val="00A224A2"/>
    <w:rsid w:val="00A25A53"/>
    <w:rsid w:val="00A370FA"/>
    <w:rsid w:val="00A37844"/>
    <w:rsid w:val="00A4532F"/>
    <w:rsid w:val="00A4626D"/>
    <w:rsid w:val="00A525CE"/>
    <w:rsid w:val="00A53451"/>
    <w:rsid w:val="00A57193"/>
    <w:rsid w:val="00A621BB"/>
    <w:rsid w:val="00A632DB"/>
    <w:rsid w:val="00A63BB9"/>
    <w:rsid w:val="00A762CD"/>
    <w:rsid w:val="00A81EFC"/>
    <w:rsid w:val="00A900F0"/>
    <w:rsid w:val="00A919E1"/>
    <w:rsid w:val="00AA0B5E"/>
    <w:rsid w:val="00AA11E4"/>
    <w:rsid w:val="00AA753B"/>
    <w:rsid w:val="00AD2750"/>
    <w:rsid w:val="00AD42E2"/>
    <w:rsid w:val="00AD6D1A"/>
    <w:rsid w:val="00AE3FDF"/>
    <w:rsid w:val="00AE59D7"/>
    <w:rsid w:val="00AE5C7A"/>
    <w:rsid w:val="00AF231D"/>
    <w:rsid w:val="00AF288B"/>
    <w:rsid w:val="00AF4C85"/>
    <w:rsid w:val="00AF5CB7"/>
    <w:rsid w:val="00B01CC7"/>
    <w:rsid w:val="00B01CE5"/>
    <w:rsid w:val="00B04DA7"/>
    <w:rsid w:val="00B07216"/>
    <w:rsid w:val="00B2205C"/>
    <w:rsid w:val="00B2560D"/>
    <w:rsid w:val="00B31F67"/>
    <w:rsid w:val="00B32520"/>
    <w:rsid w:val="00B33FA5"/>
    <w:rsid w:val="00B56D38"/>
    <w:rsid w:val="00B62B82"/>
    <w:rsid w:val="00B758D8"/>
    <w:rsid w:val="00B774D0"/>
    <w:rsid w:val="00B81BBC"/>
    <w:rsid w:val="00BA0038"/>
    <w:rsid w:val="00BA055A"/>
    <w:rsid w:val="00BA09B9"/>
    <w:rsid w:val="00BA4057"/>
    <w:rsid w:val="00BD3FEC"/>
    <w:rsid w:val="00BD501E"/>
    <w:rsid w:val="00BE637D"/>
    <w:rsid w:val="00BE717F"/>
    <w:rsid w:val="00C05589"/>
    <w:rsid w:val="00C07552"/>
    <w:rsid w:val="00C140EA"/>
    <w:rsid w:val="00C207BF"/>
    <w:rsid w:val="00C2501E"/>
    <w:rsid w:val="00C3355C"/>
    <w:rsid w:val="00C50319"/>
    <w:rsid w:val="00C51D36"/>
    <w:rsid w:val="00C641C1"/>
    <w:rsid w:val="00C64295"/>
    <w:rsid w:val="00C747D1"/>
    <w:rsid w:val="00C75362"/>
    <w:rsid w:val="00C80AB8"/>
    <w:rsid w:val="00C85584"/>
    <w:rsid w:val="00C936AD"/>
    <w:rsid w:val="00C9596E"/>
    <w:rsid w:val="00C96944"/>
    <w:rsid w:val="00CA2740"/>
    <w:rsid w:val="00CA2C14"/>
    <w:rsid w:val="00CA613B"/>
    <w:rsid w:val="00CB7851"/>
    <w:rsid w:val="00CC4D75"/>
    <w:rsid w:val="00CD4963"/>
    <w:rsid w:val="00CD7B3F"/>
    <w:rsid w:val="00CE6B7D"/>
    <w:rsid w:val="00D13417"/>
    <w:rsid w:val="00D168DA"/>
    <w:rsid w:val="00D16F4C"/>
    <w:rsid w:val="00D26CE8"/>
    <w:rsid w:val="00D30B92"/>
    <w:rsid w:val="00D33D97"/>
    <w:rsid w:val="00D40379"/>
    <w:rsid w:val="00D43068"/>
    <w:rsid w:val="00D51B1B"/>
    <w:rsid w:val="00D52374"/>
    <w:rsid w:val="00D83C76"/>
    <w:rsid w:val="00D850F1"/>
    <w:rsid w:val="00D87F64"/>
    <w:rsid w:val="00D9185F"/>
    <w:rsid w:val="00D94F54"/>
    <w:rsid w:val="00DB3E8B"/>
    <w:rsid w:val="00DB62A6"/>
    <w:rsid w:val="00DB6488"/>
    <w:rsid w:val="00DC137C"/>
    <w:rsid w:val="00DD6E72"/>
    <w:rsid w:val="00DF2B8A"/>
    <w:rsid w:val="00DF3029"/>
    <w:rsid w:val="00DF4109"/>
    <w:rsid w:val="00DF720D"/>
    <w:rsid w:val="00E0028E"/>
    <w:rsid w:val="00E044BE"/>
    <w:rsid w:val="00E10389"/>
    <w:rsid w:val="00E151C9"/>
    <w:rsid w:val="00E17DEA"/>
    <w:rsid w:val="00E24FE6"/>
    <w:rsid w:val="00E30E85"/>
    <w:rsid w:val="00E342BC"/>
    <w:rsid w:val="00E40799"/>
    <w:rsid w:val="00E47AFA"/>
    <w:rsid w:val="00E562EB"/>
    <w:rsid w:val="00E677E1"/>
    <w:rsid w:val="00E67937"/>
    <w:rsid w:val="00E716C2"/>
    <w:rsid w:val="00E74ACB"/>
    <w:rsid w:val="00E77786"/>
    <w:rsid w:val="00EA0BDA"/>
    <w:rsid w:val="00EA113F"/>
    <w:rsid w:val="00EA13AB"/>
    <w:rsid w:val="00EA451D"/>
    <w:rsid w:val="00EA47FC"/>
    <w:rsid w:val="00EA4ED4"/>
    <w:rsid w:val="00EB29DB"/>
    <w:rsid w:val="00EB39C7"/>
    <w:rsid w:val="00EC2E4B"/>
    <w:rsid w:val="00EC6AA9"/>
    <w:rsid w:val="00EC78F5"/>
    <w:rsid w:val="00ED5431"/>
    <w:rsid w:val="00EE2E84"/>
    <w:rsid w:val="00EE58FA"/>
    <w:rsid w:val="00EE7048"/>
    <w:rsid w:val="00EF552E"/>
    <w:rsid w:val="00EF55F7"/>
    <w:rsid w:val="00EF638C"/>
    <w:rsid w:val="00F177AB"/>
    <w:rsid w:val="00F27A08"/>
    <w:rsid w:val="00F31A0F"/>
    <w:rsid w:val="00F325E2"/>
    <w:rsid w:val="00F33B8E"/>
    <w:rsid w:val="00F3783D"/>
    <w:rsid w:val="00F40036"/>
    <w:rsid w:val="00F477A6"/>
    <w:rsid w:val="00F55D1A"/>
    <w:rsid w:val="00F74E7A"/>
    <w:rsid w:val="00F75D6D"/>
    <w:rsid w:val="00F87AE0"/>
    <w:rsid w:val="00F91298"/>
    <w:rsid w:val="00F94C1F"/>
    <w:rsid w:val="00F94E03"/>
    <w:rsid w:val="00FA25BE"/>
    <w:rsid w:val="00FA4438"/>
    <w:rsid w:val="00FA4BBB"/>
    <w:rsid w:val="00FB53B4"/>
    <w:rsid w:val="00FB5C1E"/>
    <w:rsid w:val="00FC1CFE"/>
    <w:rsid w:val="00FC48C7"/>
    <w:rsid w:val="00FC6D69"/>
    <w:rsid w:val="00FD3A78"/>
    <w:rsid w:val="00FE6A8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2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52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0F"/>
  </w:style>
  <w:style w:type="paragraph" w:styleId="Footer">
    <w:name w:val="footer"/>
    <w:basedOn w:val="Normal"/>
    <w:link w:val="FooterChar"/>
    <w:uiPriority w:val="99"/>
    <w:unhideWhenUsed/>
    <w:rsid w:val="0045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2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52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D0F"/>
  </w:style>
  <w:style w:type="paragraph" w:styleId="Footer">
    <w:name w:val="footer"/>
    <w:basedOn w:val="Normal"/>
    <w:link w:val="FooterChar"/>
    <w:uiPriority w:val="99"/>
    <w:unhideWhenUsed/>
    <w:rsid w:val="0045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2BCC-2DEC-4F3A-A9CE-38B9B425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ar</dc:creator>
  <cp:lastModifiedBy>Sehar Hassan</cp:lastModifiedBy>
  <cp:revision>23</cp:revision>
  <cp:lastPrinted>2016-05-20T04:55:00Z</cp:lastPrinted>
  <dcterms:created xsi:type="dcterms:W3CDTF">2018-06-28T06:08:00Z</dcterms:created>
  <dcterms:modified xsi:type="dcterms:W3CDTF">2018-06-29T03:58:00Z</dcterms:modified>
</cp:coreProperties>
</file>